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A2" w:rsidRPr="00733753" w:rsidRDefault="005073A2" w:rsidP="005073A2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73375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тчет об обращениях граждан, поступивших </w:t>
      </w:r>
    </w:p>
    <w:p w:rsidR="005073A2" w:rsidRPr="00733753" w:rsidRDefault="005073A2" w:rsidP="005073A2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375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 администрацию сельского поселения </w:t>
      </w:r>
      <w:r w:rsidR="000108E0">
        <w:rPr>
          <w:rFonts w:ascii="Times New Roman" w:hAnsi="Times New Roman"/>
          <w:b/>
          <w:bCs/>
          <w:sz w:val="24"/>
          <w:szCs w:val="24"/>
          <w:lang w:eastAsia="ru-RU"/>
        </w:rPr>
        <w:t>Бобровка</w:t>
      </w:r>
    </w:p>
    <w:p w:rsidR="005073A2" w:rsidRPr="00733753" w:rsidRDefault="005073A2" w:rsidP="005073A2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375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го района Кинельский Самарской области </w:t>
      </w:r>
    </w:p>
    <w:p w:rsidR="005073A2" w:rsidRPr="00733753" w:rsidRDefault="005073A2" w:rsidP="005073A2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539B1">
        <w:rPr>
          <w:rFonts w:ascii="Times New Roman" w:hAnsi="Times New Roman"/>
          <w:b/>
          <w:bCs/>
          <w:sz w:val="24"/>
          <w:szCs w:val="24"/>
          <w:lang w:eastAsia="ru-RU"/>
        </w:rPr>
        <w:t>за</w:t>
      </w:r>
      <w:r w:rsidR="000108E0" w:rsidRPr="008539B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8539B1" w:rsidRPr="008539B1"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="00332F99" w:rsidRPr="008539B1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Pr="008539B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варта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2</w:t>
      </w:r>
      <w:r w:rsidR="00223553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="000108E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733753">
        <w:rPr>
          <w:rFonts w:ascii="Times New Roman" w:hAnsi="Times New Roman"/>
          <w:b/>
          <w:bCs/>
          <w:sz w:val="24"/>
          <w:szCs w:val="24"/>
          <w:lang w:eastAsia="ru-RU"/>
        </w:rPr>
        <w:t>год</w:t>
      </w:r>
      <w:r w:rsidR="000108E0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</w:p>
    <w:p w:rsidR="005073A2" w:rsidRPr="00733753" w:rsidRDefault="005073A2" w:rsidP="005073A2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6"/>
        <w:gridCol w:w="7797"/>
        <w:gridCol w:w="1558"/>
      </w:tblGrid>
      <w:tr w:rsidR="005073A2" w:rsidRPr="0015566D" w:rsidTr="00DE2A8F">
        <w:tc>
          <w:tcPr>
            <w:tcW w:w="816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vAlign w:val="center"/>
          </w:tcPr>
          <w:p w:rsidR="005073A2" w:rsidRPr="00733415" w:rsidRDefault="008539B1" w:rsidP="00223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="00F12AFD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="00C6705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I </w:t>
            </w:r>
            <w:r w:rsidR="005073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ртал 202</w:t>
            </w:r>
            <w:r w:rsidR="002235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733415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7334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а</w:t>
            </w:r>
          </w:p>
        </w:tc>
      </w:tr>
      <w:tr w:rsidR="005073A2" w:rsidRPr="0015566D" w:rsidTr="00DE2A8F">
        <w:tc>
          <w:tcPr>
            <w:tcW w:w="816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поступило обращений за отчетный период, </w:t>
            </w:r>
          </w:p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8" w:type="dxa"/>
            <w:vAlign w:val="center"/>
          </w:tcPr>
          <w:p w:rsidR="005073A2" w:rsidRPr="005E3BD5" w:rsidRDefault="00343987" w:rsidP="00AF2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1</w:t>
            </w:r>
          </w:p>
        </w:tc>
      </w:tr>
      <w:tr w:rsidR="005073A2" w:rsidRPr="0015566D" w:rsidTr="00DE2A8F">
        <w:tc>
          <w:tcPr>
            <w:tcW w:w="816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 устных</w:t>
            </w:r>
          </w:p>
        </w:tc>
        <w:tc>
          <w:tcPr>
            <w:tcW w:w="1558" w:type="dxa"/>
            <w:vAlign w:val="center"/>
          </w:tcPr>
          <w:p w:rsidR="005073A2" w:rsidRPr="00223553" w:rsidRDefault="00343987" w:rsidP="00AF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3</w:t>
            </w:r>
          </w:p>
        </w:tc>
      </w:tr>
      <w:tr w:rsidR="005073A2" w:rsidRPr="0015566D" w:rsidTr="00DE2A8F">
        <w:tc>
          <w:tcPr>
            <w:tcW w:w="816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 письменных</w:t>
            </w:r>
          </w:p>
        </w:tc>
        <w:tc>
          <w:tcPr>
            <w:tcW w:w="1558" w:type="dxa"/>
            <w:vAlign w:val="center"/>
          </w:tcPr>
          <w:p w:rsidR="005073A2" w:rsidRPr="00223553" w:rsidRDefault="00343987" w:rsidP="00AF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073A2" w:rsidRPr="0015566D" w:rsidTr="00DE2A8F">
        <w:tc>
          <w:tcPr>
            <w:tcW w:w="816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из них: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- коллективных</w:t>
            </w:r>
          </w:p>
        </w:tc>
        <w:tc>
          <w:tcPr>
            <w:tcW w:w="1558" w:type="dxa"/>
            <w:vAlign w:val="center"/>
          </w:tcPr>
          <w:p w:rsidR="005073A2" w:rsidRPr="0015566D" w:rsidRDefault="008B0FFB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- повторных</w:t>
            </w:r>
          </w:p>
        </w:tc>
        <w:tc>
          <w:tcPr>
            <w:tcW w:w="1558" w:type="dxa"/>
            <w:vAlign w:val="center"/>
          </w:tcPr>
          <w:p w:rsidR="005073A2" w:rsidRPr="005E3BD5" w:rsidRDefault="00A67E83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- от депутатов</w:t>
            </w:r>
          </w:p>
        </w:tc>
        <w:tc>
          <w:tcPr>
            <w:tcW w:w="1558" w:type="dxa"/>
            <w:vAlign w:val="center"/>
          </w:tcPr>
          <w:p w:rsidR="005073A2" w:rsidRPr="00F12AFD" w:rsidRDefault="00F12AFD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Поступило запросов  в связи с обращениями граждан, всего в том числе:</w:t>
            </w:r>
          </w:p>
        </w:tc>
        <w:tc>
          <w:tcPr>
            <w:tcW w:w="1558" w:type="dxa"/>
            <w:vAlign w:val="center"/>
          </w:tcPr>
          <w:p w:rsidR="005073A2" w:rsidRPr="00E51BF5" w:rsidRDefault="00223553" w:rsidP="00BF0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BF09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из Администрации Президента Российской Федерации</w:t>
            </w:r>
          </w:p>
        </w:tc>
        <w:tc>
          <w:tcPr>
            <w:tcW w:w="1558" w:type="dxa"/>
            <w:vAlign w:val="center"/>
          </w:tcPr>
          <w:p w:rsidR="005073A2" w:rsidRPr="0015566D" w:rsidRDefault="00260891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з Правительства Самарской области </w:t>
            </w:r>
          </w:p>
        </w:tc>
        <w:tc>
          <w:tcPr>
            <w:tcW w:w="1558" w:type="dxa"/>
            <w:vAlign w:val="center"/>
          </w:tcPr>
          <w:p w:rsidR="005073A2" w:rsidRPr="00AC5712" w:rsidRDefault="00BF09D7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из Региональной общественной приемной партии «ЕДИНАЯ РОССИЯ»</w:t>
            </w:r>
          </w:p>
        </w:tc>
        <w:tc>
          <w:tcPr>
            <w:tcW w:w="1558" w:type="dxa"/>
            <w:vAlign w:val="center"/>
          </w:tcPr>
          <w:p w:rsidR="005073A2" w:rsidRPr="00A67E83" w:rsidRDefault="00223553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из администрации муниципального района Кинельский</w:t>
            </w:r>
          </w:p>
        </w:tc>
        <w:tc>
          <w:tcPr>
            <w:tcW w:w="1558" w:type="dxa"/>
            <w:vAlign w:val="center"/>
          </w:tcPr>
          <w:p w:rsidR="005073A2" w:rsidRPr="005E3BD5" w:rsidRDefault="00BF09D7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з </w:t>
            </w:r>
            <w:proofErr w:type="spellStart"/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Кинельской</w:t>
            </w:r>
            <w:proofErr w:type="spellEnd"/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жрайонной прокуратуры</w:t>
            </w:r>
          </w:p>
        </w:tc>
        <w:tc>
          <w:tcPr>
            <w:tcW w:w="1558" w:type="dxa"/>
            <w:vAlign w:val="center"/>
          </w:tcPr>
          <w:p w:rsidR="005073A2" w:rsidRPr="00E51BF5" w:rsidRDefault="00BF09D7" w:rsidP="00260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из Жилищной инспекции</w:t>
            </w:r>
          </w:p>
        </w:tc>
        <w:tc>
          <w:tcPr>
            <w:tcW w:w="1558" w:type="dxa"/>
            <w:vAlign w:val="center"/>
          </w:tcPr>
          <w:p w:rsidR="005073A2" w:rsidRPr="00E51BF5" w:rsidRDefault="0090594F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анные о личном приеме граждан (устные обращения), </w:t>
            </w: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1558" w:type="dxa"/>
            <w:vAlign w:val="center"/>
          </w:tcPr>
          <w:p w:rsidR="005073A2" w:rsidRPr="00223553" w:rsidRDefault="008246AF" w:rsidP="003439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3439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Главой сельского поселения</w:t>
            </w:r>
          </w:p>
        </w:tc>
        <w:tc>
          <w:tcPr>
            <w:tcW w:w="1558" w:type="dxa"/>
            <w:vAlign w:val="center"/>
          </w:tcPr>
          <w:p w:rsidR="005073A2" w:rsidRPr="004F086A" w:rsidRDefault="00260891" w:rsidP="00C75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Заместителем Главы сельского поселения</w:t>
            </w:r>
          </w:p>
        </w:tc>
        <w:tc>
          <w:tcPr>
            <w:tcW w:w="1558" w:type="dxa"/>
            <w:vAlign w:val="center"/>
          </w:tcPr>
          <w:p w:rsidR="005073A2" w:rsidRPr="004F086A" w:rsidRDefault="00F12AFD" w:rsidP="00AF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пециалистами администрации</w:t>
            </w:r>
          </w:p>
        </w:tc>
        <w:tc>
          <w:tcPr>
            <w:tcW w:w="1558" w:type="dxa"/>
            <w:vAlign w:val="center"/>
          </w:tcPr>
          <w:p w:rsidR="005073A2" w:rsidRPr="00223553" w:rsidRDefault="00223553" w:rsidP="00F12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12AF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97" w:type="dxa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</w:rPr>
              <w:t>Данные о выездных приемах граждан:</w:t>
            </w:r>
          </w:p>
        </w:tc>
        <w:tc>
          <w:tcPr>
            <w:tcW w:w="1558" w:type="dxa"/>
            <w:vAlign w:val="center"/>
          </w:tcPr>
          <w:p w:rsidR="005073A2" w:rsidRPr="00F12AFD" w:rsidRDefault="00BF09D7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A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566D">
              <w:rPr>
                <w:rFonts w:ascii="Times New Roman" w:hAnsi="Times New Roman"/>
                <w:sz w:val="24"/>
                <w:szCs w:val="24"/>
              </w:rPr>
              <w:t>Всего проведено выездных приемов</w:t>
            </w:r>
          </w:p>
        </w:tc>
        <w:tc>
          <w:tcPr>
            <w:tcW w:w="1558" w:type="dxa"/>
            <w:vAlign w:val="center"/>
          </w:tcPr>
          <w:p w:rsidR="005073A2" w:rsidRPr="00260891" w:rsidRDefault="00BF09D7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6D">
              <w:rPr>
                <w:rFonts w:ascii="Times New Roman" w:hAnsi="Times New Roman"/>
                <w:sz w:val="24"/>
                <w:szCs w:val="24"/>
              </w:rPr>
              <w:t>Принято граждан на выездных  приемах</w:t>
            </w:r>
          </w:p>
        </w:tc>
        <w:tc>
          <w:tcPr>
            <w:tcW w:w="1558" w:type="dxa"/>
            <w:vAlign w:val="center"/>
          </w:tcPr>
          <w:p w:rsidR="005073A2" w:rsidRPr="00260891" w:rsidRDefault="00BF09D7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 обращений</w:t>
            </w:r>
          </w:p>
        </w:tc>
        <w:tc>
          <w:tcPr>
            <w:tcW w:w="1558" w:type="dxa"/>
            <w:vAlign w:val="center"/>
          </w:tcPr>
          <w:p w:rsidR="005073A2" w:rsidRPr="005E3BD5" w:rsidRDefault="00BF09D7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073A2" w:rsidRPr="0015566D" w:rsidTr="00CD2543">
        <w:trPr>
          <w:trHeight w:val="137"/>
        </w:trPr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Взято на контроль</w:t>
            </w:r>
          </w:p>
        </w:tc>
        <w:tc>
          <w:tcPr>
            <w:tcW w:w="1558" w:type="dxa"/>
            <w:vAlign w:val="center"/>
          </w:tcPr>
          <w:p w:rsidR="005073A2" w:rsidRPr="00223553" w:rsidRDefault="00BF09D7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шестоящими органами власти</w:t>
            </w:r>
          </w:p>
        </w:tc>
        <w:tc>
          <w:tcPr>
            <w:tcW w:w="1558" w:type="dxa"/>
            <w:vAlign w:val="center"/>
          </w:tcPr>
          <w:p w:rsidR="005073A2" w:rsidRPr="00223553" w:rsidRDefault="00BF09D7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Главой сельского поселения</w:t>
            </w:r>
          </w:p>
        </w:tc>
        <w:tc>
          <w:tcPr>
            <w:tcW w:w="1558" w:type="dxa"/>
            <w:vAlign w:val="center"/>
          </w:tcPr>
          <w:p w:rsidR="005073A2" w:rsidRPr="00223553" w:rsidRDefault="00260891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ы рассмотрения письменных обращений, всего из них</w:t>
            </w:r>
          </w:p>
        </w:tc>
        <w:tc>
          <w:tcPr>
            <w:tcW w:w="1558" w:type="dxa"/>
            <w:vAlign w:val="center"/>
          </w:tcPr>
          <w:p w:rsidR="005073A2" w:rsidRPr="005E3BD5" w:rsidRDefault="00260891" w:rsidP="00CD2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решено положительно</w:t>
            </w:r>
          </w:p>
        </w:tc>
        <w:tc>
          <w:tcPr>
            <w:tcW w:w="1558" w:type="dxa"/>
            <w:vAlign w:val="center"/>
          </w:tcPr>
          <w:p w:rsidR="005073A2" w:rsidRPr="00223553" w:rsidRDefault="00260891" w:rsidP="00046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дано разъяснение</w:t>
            </w:r>
          </w:p>
        </w:tc>
        <w:tc>
          <w:tcPr>
            <w:tcW w:w="1558" w:type="dxa"/>
            <w:vAlign w:val="center"/>
          </w:tcPr>
          <w:p w:rsidR="005073A2" w:rsidRPr="00223553" w:rsidRDefault="00260891" w:rsidP="00681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тказано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я рассмотрены:</w:t>
            </w:r>
          </w:p>
        </w:tc>
        <w:tc>
          <w:tcPr>
            <w:tcW w:w="1558" w:type="dxa"/>
            <w:vAlign w:val="center"/>
          </w:tcPr>
          <w:p w:rsidR="005073A2" w:rsidRPr="00223553" w:rsidRDefault="00260891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ставом комиссии</w:t>
            </w:r>
          </w:p>
        </w:tc>
        <w:tc>
          <w:tcPr>
            <w:tcW w:w="1558" w:type="dxa"/>
            <w:vAlign w:val="center"/>
          </w:tcPr>
          <w:p w:rsidR="005073A2" w:rsidRPr="00223553" w:rsidRDefault="006E76AE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 выездом на место </w:t>
            </w:r>
          </w:p>
        </w:tc>
        <w:tc>
          <w:tcPr>
            <w:tcW w:w="1558" w:type="dxa"/>
            <w:vAlign w:val="center"/>
          </w:tcPr>
          <w:p w:rsidR="005073A2" w:rsidRPr="00260891" w:rsidRDefault="00260891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Выявлено:</w:t>
            </w:r>
          </w:p>
        </w:tc>
        <w:tc>
          <w:tcPr>
            <w:tcW w:w="1558" w:type="dxa"/>
            <w:vAlign w:val="center"/>
          </w:tcPr>
          <w:p w:rsidR="005073A2" w:rsidRPr="006E76AE" w:rsidRDefault="006E76AE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лучаи нарушения прав и законных интересов граждан</w:t>
            </w:r>
          </w:p>
        </w:tc>
        <w:tc>
          <w:tcPr>
            <w:tcW w:w="1558" w:type="dxa"/>
            <w:vAlign w:val="center"/>
          </w:tcPr>
          <w:p w:rsidR="005073A2" w:rsidRPr="0015566D" w:rsidRDefault="006E76AE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нарушения сроков рассмотрения обращений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Приняты меры:</w:t>
            </w:r>
          </w:p>
        </w:tc>
        <w:tc>
          <w:tcPr>
            <w:tcW w:w="1558" w:type="dxa"/>
            <w:vAlign w:val="center"/>
          </w:tcPr>
          <w:p w:rsidR="005073A2" w:rsidRPr="00CD2543" w:rsidRDefault="00CD2543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 виновным по фактам нарушения прав и законных интересов заявителей</w:t>
            </w:r>
          </w:p>
        </w:tc>
        <w:tc>
          <w:tcPr>
            <w:tcW w:w="1558" w:type="dxa"/>
            <w:vAlign w:val="center"/>
          </w:tcPr>
          <w:p w:rsidR="005073A2" w:rsidRPr="0015566D" w:rsidRDefault="00360410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 нарушителям порядка или сроков рассмотрения обращений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тика обращений: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ономика и финансы</w:t>
            </w:r>
          </w:p>
        </w:tc>
        <w:tc>
          <w:tcPr>
            <w:tcW w:w="1558" w:type="dxa"/>
            <w:vAlign w:val="center"/>
          </w:tcPr>
          <w:p w:rsidR="005073A2" w:rsidRPr="00223553" w:rsidRDefault="00614DA6" w:rsidP="00155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редиты</w:t>
            </w:r>
          </w:p>
        </w:tc>
        <w:tc>
          <w:tcPr>
            <w:tcW w:w="1558" w:type="dxa"/>
            <w:vAlign w:val="center"/>
          </w:tcPr>
          <w:p w:rsidR="005073A2" w:rsidRPr="0015566D" w:rsidRDefault="00614DA6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налогообложение</w:t>
            </w:r>
          </w:p>
        </w:tc>
        <w:tc>
          <w:tcPr>
            <w:tcW w:w="1558" w:type="dxa"/>
            <w:vAlign w:val="center"/>
          </w:tcPr>
          <w:p w:rsidR="005073A2" w:rsidRPr="00223553" w:rsidRDefault="00614DA6" w:rsidP="00C75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казание финансовой помощи</w:t>
            </w:r>
          </w:p>
        </w:tc>
        <w:tc>
          <w:tcPr>
            <w:tcW w:w="1558" w:type="dxa"/>
            <w:vAlign w:val="center"/>
          </w:tcPr>
          <w:p w:rsidR="005073A2" w:rsidRPr="0015566D" w:rsidRDefault="006E76AE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vAlign w:val="center"/>
          </w:tcPr>
          <w:p w:rsidR="005073A2" w:rsidRPr="00223553" w:rsidRDefault="00223553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6.4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58" w:type="dxa"/>
            <w:vAlign w:val="center"/>
          </w:tcPr>
          <w:p w:rsidR="005073A2" w:rsidRPr="00223553" w:rsidRDefault="00614DA6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равление имуществом</w:t>
            </w:r>
          </w:p>
        </w:tc>
        <w:tc>
          <w:tcPr>
            <w:tcW w:w="1558" w:type="dxa"/>
            <w:vAlign w:val="center"/>
          </w:tcPr>
          <w:p w:rsidR="005073A2" w:rsidRPr="00223553" w:rsidRDefault="00614DA6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аренда имущества</w:t>
            </w:r>
          </w:p>
        </w:tc>
        <w:tc>
          <w:tcPr>
            <w:tcW w:w="1558" w:type="dxa"/>
            <w:vAlign w:val="center"/>
          </w:tcPr>
          <w:p w:rsidR="005073A2" w:rsidRPr="00223553" w:rsidRDefault="00614DA6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ые вопросы</w:t>
            </w:r>
          </w:p>
        </w:tc>
        <w:tc>
          <w:tcPr>
            <w:tcW w:w="1558" w:type="dxa"/>
            <w:vAlign w:val="center"/>
          </w:tcPr>
          <w:p w:rsidR="005073A2" w:rsidRPr="00B579D5" w:rsidRDefault="00614DA6" w:rsidP="00F12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F12A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 представление служебного помещения</w:t>
            </w:r>
          </w:p>
        </w:tc>
        <w:tc>
          <w:tcPr>
            <w:tcW w:w="1558" w:type="dxa"/>
            <w:vAlign w:val="center"/>
          </w:tcPr>
          <w:p w:rsidR="005073A2" w:rsidRPr="0015566D" w:rsidRDefault="00F12AFD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овли и жилья</w:t>
            </w:r>
          </w:p>
        </w:tc>
        <w:tc>
          <w:tcPr>
            <w:tcW w:w="1558" w:type="dxa"/>
            <w:vAlign w:val="center"/>
          </w:tcPr>
          <w:p w:rsidR="005073A2" w:rsidRPr="0015566D" w:rsidRDefault="00614DA6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держание жилья</w:t>
            </w:r>
          </w:p>
        </w:tc>
        <w:tc>
          <w:tcPr>
            <w:tcW w:w="1558" w:type="dxa"/>
            <w:vAlign w:val="center"/>
          </w:tcPr>
          <w:p w:rsidR="005073A2" w:rsidRPr="0015566D" w:rsidRDefault="00614DA6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деятельность ТСЖ</w:t>
            </w:r>
          </w:p>
        </w:tc>
        <w:tc>
          <w:tcPr>
            <w:tcW w:w="1558" w:type="dxa"/>
            <w:vAlign w:val="center"/>
          </w:tcPr>
          <w:p w:rsidR="005073A2" w:rsidRPr="0015566D" w:rsidRDefault="005F3A18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переселение их ветхого жилья</w:t>
            </w:r>
          </w:p>
        </w:tc>
        <w:tc>
          <w:tcPr>
            <w:tcW w:w="1558" w:type="dxa"/>
            <w:vAlign w:val="center"/>
          </w:tcPr>
          <w:p w:rsidR="005073A2" w:rsidRPr="0015566D" w:rsidRDefault="006E76AE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улучшение жилищных условий</w:t>
            </w:r>
          </w:p>
        </w:tc>
        <w:tc>
          <w:tcPr>
            <w:tcW w:w="1558" w:type="dxa"/>
            <w:vAlign w:val="center"/>
          </w:tcPr>
          <w:p w:rsidR="005073A2" w:rsidRPr="0015566D" w:rsidRDefault="006E76AE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приватизация жилья</w:t>
            </w:r>
          </w:p>
        </w:tc>
        <w:tc>
          <w:tcPr>
            <w:tcW w:w="1558" w:type="dxa"/>
            <w:vAlign w:val="center"/>
          </w:tcPr>
          <w:p w:rsidR="005073A2" w:rsidRPr="0015566D" w:rsidRDefault="00614DA6" w:rsidP="002B6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заключение договора социального найма</w:t>
            </w:r>
          </w:p>
        </w:tc>
        <w:tc>
          <w:tcPr>
            <w:tcW w:w="1558" w:type="dxa"/>
            <w:vAlign w:val="center"/>
          </w:tcPr>
          <w:p w:rsidR="005073A2" w:rsidRPr="0015566D" w:rsidRDefault="00F12AFD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нсультация по вопросам оплаты за </w:t>
            </w:r>
            <w:proofErr w:type="spellStart"/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соцнайм</w:t>
            </w:r>
            <w:proofErr w:type="spellEnd"/>
          </w:p>
        </w:tc>
        <w:tc>
          <w:tcPr>
            <w:tcW w:w="1558" w:type="dxa"/>
            <w:vAlign w:val="center"/>
          </w:tcPr>
          <w:p w:rsidR="005073A2" w:rsidRPr="0015566D" w:rsidRDefault="00614DA6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альное и дорожное хозяйство</w:t>
            </w:r>
          </w:p>
        </w:tc>
        <w:tc>
          <w:tcPr>
            <w:tcW w:w="1558" w:type="dxa"/>
            <w:vAlign w:val="center"/>
          </w:tcPr>
          <w:p w:rsidR="005073A2" w:rsidRPr="0015566D" w:rsidRDefault="00614DA6" w:rsidP="0042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AC20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одоснабжения и водоотведение</w:t>
            </w:r>
          </w:p>
        </w:tc>
        <w:tc>
          <w:tcPr>
            <w:tcW w:w="1558" w:type="dxa"/>
            <w:vAlign w:val="center"/>
          </w:tcPr>
          <w:p w:rsidR="005073A2" w:rsidRPr="0015566D" w:rsidRDefault="00614DA6" w:rsidP="00581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газификация, газоснабжение</w:t>
            </w:r>
          </w:p>
        </w:tc>
        <w:tc>
          <w:tcPr>
            <w:tcW w:w="1558" w:type="dxa"/>
            <w:vAlign w:val="center"/>
          </w:tcPr>
          <w:p w:rsidR="005073A2" w:rsidRPr="0015566D" w:rsidRDefault="00614DA6" w:rsidP="005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энергоснабжение, освещение</w:t>
            </w:r>
          </w:p>
        </w:tc>
        <w:tc>
          <w:tcPr>
            <w:tcW w:w="1558" w:type="dxa"/>
            <w:vAlign w:val="center"/>
          </w:tcPr>
          <w:p w:rsidR="005073A2" w:rsidRPr="0015566D" w:rsidRDefault="00614DA6" w:rsidP="00614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твердым топливом</w:t>
            </w:r>
          </w:p>
        </w:tc>
        <w:tc>
          <w:tcPr>
            <w:tcW w:w="1558" w:type="dxa"/>
            <w:vAlign w:val="center"/>
          </w:tcPr>
          <w:p w:rsidR="005073A2" w:rsidRPr="0015566D" w:rsidRDefault="00614DA6" w:rsidP="004D3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работа ЖКХ</w:t>
            </w:r>
          </w:p>
        </w:tc>
        <w:tc>
          <w:tcPr>
            <w:tcW w:w="1558" w:type="dxa"/>
            <w:vAlign w:val="center"/>
          </w:tcPr>
          <w:p w:rsidR="005073A2" w:rsidRPr="0015566D" w:rsidRDefault="00811C76" w:rsidP="00425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троительство и ремонт дорог</w:t>
            </w:r>
          </w:p>
        </w:tc>
        <w:tc>
          <w:tcPr>
            <w:tcW w:w="1558" w:type="dxa"/>
            <w:vAlign w:val="center"/>
          </w:tcPr>
          <w:p w:rsidR="005073A2" w:rsidRPr="0015566D" w:rsidRDefault="00811C76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бустройство пешеходного перехода</w:t>
            </w:r>
          </w:p>
        </w:tc>
        <w:tc>
          <w:tcPr>
            <w:tcW w:w="1558" w:type="dxa"/>
            <w:vAlign w:val="center"/>
          </w:tcPr>
          <w:p w:rsidR="005073A2" w:rsidRPr="0015566D" w:rsidRDefault="00811C76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7F244A" w:rsidRDefault="00501C0E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емлепользование</w:t>
            </w:r>
          </w:p>
        </w:tc>
        <w:tc>
          <w:tcPr>
            <w:tcW w:w="1558" w:type="dxa"/>
            <w:vAlign w:val="center"/>
          </w:tcPr>
          <w:p w:rsidR="005073A2" w:rsidRPr="0015566D" w:rsidRDefault="00811C76" w:rsidP="00B57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8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ача копий инвентаризации земель</w:t>
            </w:r>
          </w:p>
        </w:tc>
        <w:tc>
          <w:tcPr>
            <w:tcW w:w="1558" w:type="dxa"/>
            <w:vAlign w:val="center"/>
          </w:tcPr>
          <w:p w:rsidR="005073A2" w:rsidRPr="000A46C8" w:rsidRDefault="004D3768" w:rsidP="00167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еление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2004CF" w:rsidRDefault="00B579D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гласование границ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15566D" w:rsidRDefault="00AC2023" w:rsidP="004D3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онсультации по оформлению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15566D" w:rsidRDefault="00811C76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аренда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15566D" w:rsidRDefault="00AC2023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порные вопросы по границам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15566D" w:rsidRDefault="00811C76" w:rsidP="00200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твод земельного участка на месте</w:t>
            </w:r>
          </w:p>
        </w:tc>
        <w:tc>
          <w:tcPr>
            <w:tcW w:w="1558" w:type="dxa"/>
            <w:vAlign w:val="center"/>
          </w:tcPr>
          <w:p w:rsidR="005073A2" w:rsidRPr="0015566D" w:rsidRDefault="00D71EE8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ача ситуационных планов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15566D" w:rsidRDefault="00AC2023" w:rsidP="00425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rPr>
          <w:trHeight w:val="488"/>
        </w:trPr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5073A2" w:rsidRPr="0015566D" w:rsidRDefault="005073A2" w:rsidP="00663888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ача выписок из П</w:t>
            </w:r>
            <w:r w:rsidR="00663888">
              <w:rPr>
                <w:rFonts w:ascii="Times New Roman" w:hAnsi="Times New Roman"/>
                <w:sz w:val="24"/>
                <w:szCs w:val="24"/>
                <w:lang w:eastAsia="ru-RU"/>
              </w:rPr>
              <w:t>ЗЗ</w:t>
            </w: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земельный участок</w:t>
            </w:r>
          </w:p>
        </w:tc>
        <w:tc>
          <w:tcPr>
            <w:tcW w:w="1558" w:type="dxa"/>
          </w:tcPr>
          <w:p w:rsidR="005073A2" w:rsidRPr="00663888" w:rsidRDefault="00811C76" w:rsidP="004D3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558" w:type="dxa"/>
            <w:vAlign w:val="center"/>
          </w:tcPr>
          <w:p w:rsidR="005073A2" w:rsidRPr="002004CF" w:rsidRDefault="00811C76" w:rsidP="00AC2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073A2" w:rsidRPr="0015566D" w:rsidTr="00DE2A8F">
        <w:trPr>
          <w:trHeight w:val="410"/>
        </w:trPr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держание и урегулирование численности  животных</w:t>
            </w:r>
          </w:p>
        </w:tc>
        <w:tc>
          <w:tcPr>
            <w:tcW w:w="1558" w:type="dxa"/>
            <w:vAlign w:val="center"/>
          </w:tcPr>
          <w:p w:rsidR="005073A2" w:rsidRPr="0015566D" w:rsidRDefault="00811C76" w:rsidP="00581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опросы, связанные с заключением договоров на ТБО</w:t>
            </w:r>
          </w:p>
        </w:tc>
        <w:tc>
          <w:tcPr>
            <w:tcW w:w="1558" w:type="dxa"/>
            <w:vAlign w:val="center"/>
          </w:tcPr>
          <w:p w:rsidR="005073A2" w:rsidRPr="002004CF" w:rsidRDefault="00811C76" w:rsidP="004D3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8" w:type="dxa"/>
            <w:vAlign w:val="center"/>
          </w:tcPr>
          <w:p w:rsidR="005073A2" w:rsidRPr="002004CF" w:rsidRDefault="00811C76" w:rsidP="00816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просы законности и правопорядка</w:t>
            </w:r>
          </w:p>
        </w:tc>
        <w:tc>
          <w:tcPr>
            <w:tcW w:w="1558" w:type="dxa"/>
            <w:vAlign w:val="center"/>
          </w:tcPr>
          <w:p w:rsidR="005073A2" w:rsidRPr="002004CF" w:rsidRDefault="00AC2023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просы паспортизации и регистрации граждан</w:t>
            </w:r>
          </w:p>
        </w:tc>
        <w:tc>
          <w:tcPr>
            <w:tcW w:w="1558" w:type="dxa"/>
            <w:vAlign w:val="center"/>
          </w:tcPr>
          <w:p w:rsidR="005073A2" w:rsidRPr="009B50D1" w:rsidRDefault="004D3768" w:rsidP="00811C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811C7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замена паспортов</w:t>
            </w:r>
          </w:p>
        </w:tc>
        <w:tc>
          <w:tcPr>
            <w:tcW w:w="1558" w:type="dxa"/>
            <w:vAlign w:val="center"/>
          </w:tcPr>
          <w:p w:rsidR="005073A2" w:rsidRPr="009F17C5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F17C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регистрация по месту жительства и по месту пребывания</w:t>
            </w:r>
          </w:p>
        </w:tc>
        <w:tc>
          <w:tcPr>
            <w:tcW w:w="1558" w:type="dxa"/>
            <w:vAlign w:val="center"/>
          </w:tcPr>
          <w:p w:rsidR="005073A2" w:rsidRPr="009B50D1" w:rsidRDefault="00811C76" w:rsidP="004D37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гласие на регистрацию ребенка по месту жительства</w:t>
            </w:r>
          </w:p>
        </w:tc>
        <w:tc>
          <w:tcPr>
            <w:tcW w:w="1558" w:type="dxa"/>
            <w:vAlign w:val="center"/>
          </w:tcPr>
          <w:p w:rsidR="005073A2" w:rsidRPr="009B50D1" w:rsidRDefault="00811C76" w:rsidP="00DE2A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нятие с регистрационного учета по месту жительства</w:t>
            </w:r>
          </w:p>
        </w:tc>
        <w:tc>
          <w:tcPr>
            <w:tcW w:w="1558" w:type="dxa"/>
            <w:vAlign w:val="center"/>
          </w:tcPr>
          <w:p w:rsidR="005073A2" w:rsidRPr="009B50D1" w:rsidRDefault="0090594F" w:rsidP="00811C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11C7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дбища, ритуальные услуги</w:t>
            </w:r>
          </w:p>
        </w:tc>
        <w:tc>
          <w:tcPr>
            <w:tcW w:w="1558" w:type="dxa"/>
            <w:vAlign w:val="center"/>
          </w:tcPr>
          <w:p w:rsidR="005073A2" w:rsidRPr="008246AF" w:rsidRDefault="00811C76" w:rsidP="00AE2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ача разрешений на захоронение</w:t>
            </w:r>
          </w:p>
        </w:tc>
        <w:tc>
          <w:tcPr>
            <w:tcW w:w="1558" w:type="dxa"/>
            <w:vAlign w:val="center"/>
          </w:tcPr>
          <w:p w:rsidR="005073A2" w:rsidRPr="00AE2483" w:rsidRDefault="008246AF" w:rsidP="00AE2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онсультации по вопросу захоронений участников войны</w:t>
            </w:r>
          </w:p>
        </w:tc>
        <w:tc>
          <w:tcPr>
            <w:tcW w:w="1558" w:type="dxa"/>
            <w:vAlign w:val="center"/>
          </w:tcPr>
          <w:p w:rsidR="005073A2" w:rsidRPr="0015566D" w:rsidRDefault="00811C76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558" w:type="dxa"/>
            <w:vAlign w:val="center"/>
          </w:tcPr>
          <w:p w:rsidR="005073A2" w:rsidRPr="0015566D" w:rsidRDefault="008246AF" w:rsidP="00581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орговля и бытовое обслуживание</w:t>
            </w:r>
          </w:p>
        </w:tc>
        <w:tc>
          <w:tcPr>
            <w:tcW w:w="1558" w:type="dxa"/>
            <w:vAlign w:val="center"/>
          </w:tcPr>
          <w:p w:rsidR="005073A2" w:rsidRPr="0015566D" w:rsidRDefault="008246AF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язь, средства массовой информации</w:t>
            </w:r>
          </w:p>
        </w:tc>
        <w:tc>
          <w:tcPr>
            <w:tcW w:w="1558" w:type="dxa"/>
            <w:vAlign w:val="center"/>
          </w:tcPr>
          <w:p w:rsidR="005073A2" w:rsidRPr="0015566D" w:rsidRDefault="00811C76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01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предоставление «</w:t>
            </w:r>
            <w:r w:rsidR="000108E0">
              <w:rPr>
                <w:rFonts w:ascii="Times New Roman" w:hAnsi="Times New Roman"/>
                <w:sz w:val="24"/>
                <w:szCs w:val="24"/>
                <w:lang w:eastAsia="ru-RU"/>
              </w:rPr>
              <w:t>Бобровские вести</w:t>
            </w: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8" w:type="dxa"/>
            <w:vAlign w:val="center"/>
          </w:tcPr>
          <w:p w:rsidR="005073A2" w:rsidRPr="00B54C4B" w:rsidRDefault="004D3768" w:rsidP="00811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11C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0108E0" w:rsidRPr="00B54C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073A2" w:rsidRPr="00B54C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з.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дача документов по административным регламентам</w:t>
            </w:r>
          </w:p>
        </w:tc>
        <w:tc>
          <w:tcPr>
            <w:tcW w:w="1558" w:type="dxa"/>
            <w:vAlign w:val="center"/>
          </w:tcPr>
          <w:p w:rsidR="005073A2" w:rsidRPr="00272460" w:rsidRDefault="00811C76" w:rsidP="004D3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тариальные действия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8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льтура, спорт, наука</w:t>
            </w:r>
          </w:p>
        </w:tc>
        <w:tc>
          <w:tcPr>
            <w:tcW w:w="1558" w:type="dxa"/>
            <w:vAlign w:val="center"/>
          </w:tcPr>
          <w:p w:rsidR="005073A2" w:rsidRPr="0036565F" w:rsidRDefault="00BF09D7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9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ое обслуживание</w:t>
            </w:r>
          </w:p>
        </w:tc>
        <w:tc>
          <w:tcPr>
            <w:tcW w:w="1558" w:type="dxa"/>
            <w:vAlign w:val="center"/>
          </w:tcPr>
          <w:p w:rsidR="005073A2" w:rsidRPr="0036565F" w:rsidRDefault="00BF09D7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разъяснения по предоставлению льгот</w:t>
            </w:r>
          </w:p>
        </w:tc>
        <w:tc>
          <w:tcPr>
            <w:tcW w:w="1558" w:type="dxa"/>
            <w:vAlign w:val="center"/>
          </w:tcPr>
          <w:p w:rsidR="005073A2" w:rsidRPr="0015566D" w:rsidRDefault="00BF09D7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6.20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558" w:type="dxa"/>
            <w:vAlign w:val="center"/>
          </w:tcPr>
          <w:p w:rsidR="005073A2" w:rsidRPr="0015566D" w:rsidRDefault="00BF09D7" w:rsidP="000F3F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1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558" w:type="dxa"/>
            <w:vAlign w:val="center"/>
          </w:tcPr>
          <w:p w:rsidR="005073A2" w:rsidRPr="0015566D" w:rsidRDefault="00BF09D7" w:rsidP="00AE2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rPr>
          <w:trHeight w:val="410"/>
        </w:trPr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2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инский учет</w:t>
            </w:r>
          </w:p>
        </w:tc>
        <w:tc>
          <w:tcPr>
            <w:tcW w:w="1558" w:type="dxa"/>
            <w:vAlign w:val="center"/>
          </w:tcPr>
          <w:p w:rsidR="005073A2" w:rsidRPr="00981AA3" w:rsidRDefault="008539B1" w:rsidP="00BF09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F09D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3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удовые отношения</w:t>
            </w:r>
          </w:p>
        </w:tc>
        <w:tc>
          <w:tcPr>
            <w:tcW w:w="1558" w:type="dxa"/>
            <w:vAlign w:val="center"/>
          </w:tcPr>
          <w:p w:rsidR="005073A2" w:rsidRPr="0036565F" w:rsidRDefault="008539B1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4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Иные вопросы</w:t>
            </w:r>
          </w:p>
        </w:tc>
        <w:tc>
          <w:tcPr>
            <w:tcW w:w="1558" w:type="dxa"/>
            <w:vAlign w:val="center"/>
          </w:tcPr>
          <w:p w:rsidR="005073A2" w:rsidRPr="0036565F" w:rsidRDefault="00BF09D7" w:rsidP="00740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ано справок, всего за отчетный период</w:t>
            </w:r>
          </w:p>
        </w:tc>
        <w:tc>
          <w:tcPr>
            <w:tcW w:w="1558" w:type="dxa"/>
            <w:vAlign w:val="center"/>
          </w:tcPr>
          <w:p w:rsidR="005073A2" w:rsidRPr="0036565F" w:rsidRDefault="000F3F59" w:rsidP="00BF0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BF09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8539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5073A2" w:rsidRDefault="005073A2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73A2" w:rsidRDefault="005073A2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73A2" w:rsidRDefault="005073A2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73A2" w:rsidRPr="00733753" w:rsidRDefault="005073A2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2023" w:rsidRDefault="00AC2023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бязанности</w:t>
      </w:r>
    </w:p>
    <w:p w:rsidR="00AC2023" w:rsidRDefault="00AC2023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5073A2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ы</w:t>
      </w:r>
      <w:r w:rsidR="005073A2" w:rsidRPr="00733753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r w:rsidR="000108E0">
        <w:rPr>
          <w:rFonts w:ascii="Times New Roman" w:hAnsi="Times New Roman"/>
          <w:b/>
          <w:sz w:val="24"/>
          <w:szCs w:val="24"/>
        </w:rPr>
        <w:t>Бобровка</w:t>
      </w:r>
    </w:p>
    <w:p w:rsidR="00AC2023" w:rsidRDefault="00AC2023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Кинельский</w:t>
      </w:r>
    </w:p>
    <w:p w:rsidR="005073A2" w:rsidRDefault="00AC2023" w:rsidP="005073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арской области</w:t>
      </w:r>
      <w:r w:rsidR="005073A2" w:rsidRPr="00733753">
        <w:rPr>
          <w:rFonts w:ascii="Times New Roman" w:hAnsi="Times New Roman"/>
          <w:b/>
          <w:sz w:val="24"/>
          <w:szCs w:val="24"/>
        </w:rPr>
        <w:t xml:space="preserve">              </w:t>
      </w:r>
      <w:r w:rsidR="005073A2">
        <w:rPr>
          <w:rFonts w:ascii="Times New Roman" w:hAnsi="Times New Roman"/>
          <w:b/>
          <w:sz w:val="24"/>
          <w:szCs w:val="24"/>
        </w:rPr>
        <w:t xml:space="preserve">            </w:t>
      </w:r>
      <w:r w:rsidR="00681E5D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5073A2">
        <w:rPr>
          <w:rFonts w:ascii="Times New Roman" w:hAnsi="Times New Roman"/>
          <w:b/>
          <w:sz w:val="24"/>
          <w:szCs w:val="24"/>
        </w:rPr>
        <w:t xml:space="preserve">    </w:t>
      </w:r>
      <w:r w:rsidR="000108E0">
        <w:rPr>
          <w:rFonts w:ascii="Times New Roman" w:hAnsi="Times New Roman"/>
          <w:b/>
          <w:sz w:val="24"/>
          <w:szCs w:val="24"/>
        </w:rPr>
        <w:t xml:space="preserve">    </w:t>
      </w:r>
      <w:r w:rsidR="008246AF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0108E0">
        <w:rPr>
          <w:rFonts w:ascii="Times New Roman" w:hAnsi="Times New Roman"/>
          <w:b/>
          <w:sz w:val="24"/>
          <w:szCs w:val="24"/>
        </w:rPr>
        <w:t xml:space="preserve"> </w:t>
      </w:r>
      <w:r w:rsidR="005073A2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Г. М. </w:t>
      </w:r>
      <w:proofErr w:type="spellStart"/>
      <w:r>
        <w:rPr>
          <w:rFonts w:ascii="Times New Roman" w:hAnsi="Times New Roman"/>
          <w:b/>
          <w:sz w:val="24"/>
          <w:szCs w:val="24"/>
        </w:rPr>
        <w:t>Генералова</w:t>
      </w:r>
      <w:proofErr w:type="spellEnd"/>
    </w:p>
    <w:p w:rsidR="005073A2" w:rsidRDefault="005073A2" w:rsidP="005073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3A2" w:rsidRPr="00733753" w:rsidRDefault="005073A2" w:rsidP="005073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3A2" w:rsidRDefault="005073A2" w:rsidP="005073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3753">
        <w:rPr>
          <w:rFonts w:ascii="Times New Roman" w:hAnsi="Times New Roman"/>
          <w:sz w:val="24"/>
          <w:szCs w:val="24"/>
        </w:rPr>
        <w:t>Лицо, ответственное за составление отчета:</w:t>
      </w:r>
    </w:p>
    <w:p w:rsidR="005073A2" w:rsidRPr="00733753" w:rsidRDefault="005073A2" w:rsidP="005073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3A2" w:rsidRPr="00733753" w:rsidRDefault="005073A2" w:rsidP="005073A2">
      <w:pPr>
        <w:tabs>
          <w:tab w:val="left" w:pos="6435"/>
        </w:tabs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81E5D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0108E0">
        <w:rPr>
          <w:rFonts w:ascii="Times New Roman" w:hAnsi="Times New Roman"/>
          <w:b/>
          <w:sz w:val="24"/>
          <w:szCs w:val="24"/>
        </w:rPr>
        <w:t xml:space="preserve">Г. М. </w:t>
      </w:r>
      <w:proofErr w:type="spellStart"/>
      <w:r w:rsidR="000108E0">
        <w:rPr>
          <w:rFonts w:ascii="Times New Roman" w:hAnsi="Times New Roman"/>
          <w:b/>
          <w:sz w:val="24"/>
          <w:szCs w:val="24"/>
        </w:rPr>
        <w:t>Генералова</w:t>
      </w:r>
      <w:proofErr w:type="spellEnd"/>
    </w:p>
    <w:p w:rsidR="005073A2" w:rsidRDefault="005073A2" w:rsidP="005073A2"/>
    <w:p w:rsidR="005073A2" w:rsidRDefault="005073A2" w:rsidP="005073A2"/>
    <w:p w:rsidR="005073A2" w:rsidRDefault="005073A2" w:rsidP="005073A2"/>
    <w:p w:rsidR="005073A2" w:rsidRDefault="005073A2" w:rsidP="005073A2"/>
    <w:p w:rsidR="005073A2" w:rsidRDefault="005073A2" w:rsidP="005073A2"/>
    <w:p w:rsidR="005073A2" w:rsidRDefault="005073A2" w:rsidP="005073A2"/>
    <w:p w:rsidR="00CD3AFE" w:rsidRDefault="00CD3AFE"/>
    <w:sectPr w:rsidR="00CD3AFE" w:rsidSect="005C0211">
      <w:pgSz w:w="11906" w:h="16838"/>
      <w:pgMar w:top="720" w:right="567" w:bottom="34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3A2"/>
    <w:rsid w:val="000108E0"/>
    <w:rsid w:val="000266DA"/>
    <w:rsid w:val="000469F5"/>
    <w:rsid w:val="00082738"/>
    <w:rsid w:val="000A46C8"/>
    <w:rsid w:val="000D0394"/>
    <w:rsid w:val="000E4659"/>
    <w:rsid w:val="000F3F59"/>
    <w:rsid w:val="0011556F"/>
    <w:rsid w:val="001271DD"/>
    <w:rsid w:val="00155621"/>
    <w:rsid w:val="00167D64"/>
    <w:rsid w:val="001A6636"/>
    <w:rsid w:val="001C3960"/>
    <w:rsid w:val="001D3418"/>
    <w:rsid w:val="001E1321"/>
    <w:rsid w:val="001F247C"/>
    <w:rsid w:val="002004CF"/>
    <w:rsid w:val="00223553"/>
    <w:rsid w:val="0024735E"/>
    <w:rsid w:val="00260891"/>
    <w:rsid w:val="00272460"/>
    <w:rsid w:val="002818C7"/>
    <w:rsid w:val="002B64D3"/>
    <w:rsid w:val="002C0CD0"/>
    <w:rsid w:val="002F6178"/>
    <w:rsid w:val="00324F19"/>
    <w:rsid w:val="00332F99"/>
    <w:rsid w:val="00343987"/>
    <w:rsid w:val="00352EEF"/>
    <w:rsid w:val="00360410"/>
    <w:rsid w:val="003615A0"/>
    <w:rsid w:val="0036565F"/>
    <w:rsid w:val="003A41FB"/>
    <w:rsid w:val="003B2A38"/>
    <w:rsid w:val="003B6AF8"/>
    <w:rsid w:val="004256CD"/>
    <w:rsid w:val="00470C51"/>
    <w:rsid w:val="00483BE0"/>
    <w:rsid w:val="00497159"/>
    <w:rsid w:val="004A5AF1"/>
    <w:rsid w:val="004D3768"/>
    <w:rsid w:val="004F086A"/>
    <w:rsid w:val="00501C0E"/>
    <w:rsid w:val="005073A2"/>
    <w:rsid w:val="00512AA1"/>
    <w:rsid w:val="00514DFF"/>
    <w:rsid w:val="005338A8"/>
    <w:rsid w:val="00581A89"/>
    <w:rsid w:val="005A6428"/>
    <w:rsid w:val="005B327F"/>
    <w:rsid w:val="005B3302"/>
    <w:rsid w:val="005E3BD5"/>
    <w:rsid w:val="005F3A18"/>
    <w:rsid w:val="00612270"/>
    <w:rsid w:val="00614DA6"/>
    <w:rsid w:val="00633483"/>
    <w:rsid w:val="00636165"/>
    <w:rsid w:val="00663888"/>
    <w:rsid w:val="00681E5D"/>
    <w:rsid w:val="006955B7"/>
    <w:rsid w:val="006B7D35"/>
    <w:rsid w:val="006E0F38"/>
    <w:rsid w:val="006E76AE"/>
    <w:rsid w:val="00702E35"/>
    <w:rsid w:val="00733415"/>
    <w:rsid w:val="00733EAC"/>
    <w:rsid w:val="00740A3F"/>
    <w:rsid w:val="00754A90"/>
    <w:rsid w:val="00773524"/>
    <w:rsid w:val="00797167"/>
    <w:rsid w:val="007A34C5"/>
    <w:rsid w:val="007B3A4C"/>
    <w:rsid w:val="007D426E"/>
    <w:rsid w:val="00800928"/>
    <w:rsid w:val="008027E4"/>
    <w:rsid w:val="00811C76"/>
    <w:rsid w:val="00814979"/>
    <w:rsid w:val="008166ED"/>
    <w:rsid w:val="008246AF"/>
    <w:rsid w:val="008524A0"/>
    <w:rsid w:val="008539B1"/>
    <w:rsid w:val="0087417D"/>
    <w:rsid w:val="008B0FFB"/>
    <w:rsid w:val="008E0D3F"/>
    <w:rsid w:val="0090594F"/>
    <w:rsid w:val="00981AA3"/>
    <w:rsid w:val="009951BA"/>
    <w:rsid w:val="009B50D1"/>
    <w:rsid w:val="009F17C5"/>
    <w:rsid w:val="00A243F8"/>
    <w:rsid w:val="00A67E83"/>
    <w:rsid w:val="00AC2023"/>
    <w:rsid w:val="00AC5712"/>
    <w:rsid w:val="00AE2483"/>
    <w:rsid w:val="00AF2E8E"/>
    <w:rsid w:val="00B16566"/>
    <w:rsid w:val="00B2360B"/>
    <w:rsid w:val="00B54C4B"/>
    <w:rsid w:val="00B579D5"/>
    <w:rsid w:val="00B9092F"/>
    <w:rsid w:val="00BF09D7"/>
    <w:rsid w:val="00C02F76"/>
    <w:rsid w:val="00C0715E"/>
    <w:rsid w:val="00C37C18"/>
    <w:rsid w:val="00C67059"/>
    <w:rsid w:val="00C75F0E"/>
    <w:rsid w:val="00CB7EE6"/>
    <w:rsid w:val="00CD2543"/>
    <w:rsid w:val="00CD3AFE"/>
    <w:rsid w:val="00D232E5"/>
    <w:rsid w:val="00D56B42"/>
    <w:rsid w:val="00D71EE8"/>
    <w:rsid w:val="00DD28E5"/>
    <w:rsid w:val="00DF1C6C"/>
    <w:rsid w:val="00DF66E0"/>
    <w:rsid w:val="00E51BF5"/>
    <w:rsid w:val="00E64B9B"/>
    <w:rsid w:val="00F0455E"/>
    <w:rsid w:val="00F12AFD"/>
    <w:rsid w:val="00F45EAC"/>
    <w:rsid w:val="00F551BB"/>
    <w:rsid w:val="00F675C7"/>
    <w:rsid w:val="00F7322A"/>
    <w:rsid w:val="00F87818"/>
    <w:rsid w:val="00FA669F"/>
    <w:rsid w:val="00FF0737"/>
    <w:rsid w:val="00FF1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A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A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CA6A8-6E5C-421E-A658-ABF2119C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</dc:creator>
  <cp:lastModifiedBy>adminsite</cp:lastModifiedBy>
  <cp:revision>2</cp:revision>
  <cp:lastPrinted>2025-10-09T10:56:00Z</cp:lastPrinted>
  <dcterms:created xsi:type="dcterms:W3CDTF">2025-10-13T03:53:00Z</dcterms:created>
  <dcterms:modified xsi:type="dcterms:W3CDTF">2025-10-13T03:53:00Z</dcterms:modified>
</cp:coreProperties>
</file>